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783" w:rsidRDefault="00E651C2" w:rsidP="00432783">
      <w:pPr>
        <w:wordWrap/>
      </w:pPr>
      <w:r>
        <w:t>様式第１</w:t>
      </w:r>
      <w:r w:rsidR="00B843A2">
        <w:t>号（</w:t>
      </w:r>
      <w:r w:rsidR="008F36FE">
        <w:t>計画作成申出書（</w:t>
      </w:r>
      <w:r w:rsidR="00B843A2">
        <w:t>個人，法人</w:t>
      </w:r>
      <w:r w:rsidR="00432783">
        <w:t>）</w:t>
      </w:r>
      <w:r w:rsidR="008F36FE">
        <w:t>）</w:t>
      </w:r>
      <w:bookmarkStart w:id="0" w:name="_GoBack"/>
      <w:bookmarkEnd w:id="0"/>
    </w:p>
    <w:p w:rsidR="00432783" w:rsidRDefault="00432783" w:rsidP="00432783">
      <w:pPr>
        <w:wordWrap/>
      </w:pPr>
    </w:p>
    <w:p w:rsidR="00432783" w:rsidRPr="00957AF5" w:rsidRDefault="00432783" w:rsidP="00432783">
      <w:pPr>
        <w:wordWrap/>
        <w:jc w:val="center"/>
        <w:rPr>
          <w:sz w:val="21"/>
        </w:rPr>
      </w:pPr>
      <w:r w:rsidRPr="00957AF5">
        <w:rPr>
          <w:sz w:val="21"/>
        </w:rPr>
        <w:t>農地利用集積計画作成申出書</w:t>
      </w:r>
    </w:p>
    <w:p w:rsidR="00432783" w:rsidRPr="00957AF5" w:rsidRDefault="00432783" w:rsidP="00432783">
      <w:pPr>
        <w:wordWrap/>
        <w:ind w:firstLineChars="200" w:firstLine="420"/>
        <w:rPr>
          <w:sz w:val="21"/>
        </w:rPr>
      </w:pPr>
    </w:p>
    <w:p w:rsidR="00432783" w:rsidRPr="00957AF5" w:rsidRDefault="00432783" w:rsidP="00432783">
      <w:pPr>
        <w:wordWrap/>
        <w:ind w:firstLineChars="200" w:firstLine="420"/>
        <w:jc w:val="right"/>
        <w:rPr>
          <w:sz w:val="21"/>
        </w:rPr>
      </w:pPr>
      <w:r w:rsidRPr="00957AF5">
        <w:rPr>
          <w:sz w:val="21"/>
        </w:rPr>
        <w:t>年　　月　　日</w:t>
      </w:r>
    </w:p>
    <w:p w:rsidR="00432783" w:rsidRPr="00957AF5" w:rsidRDefault="00432783" w:rsidP="00432783">
      <w:pPr>
        <w:wordWrap/>
        <w:rPr>
          <w:sz w:val="21"/>
        </w:rPr>
      </w:pPr>
    </w:p>
    <w:p w:rsidR="00432783" w:rsidRDefault="004D66E8" w:rsidP="00432783">
      <w:pPr>
        <w:wordWrap/>
        <w:rPr>
          <w:sz w:val="21"/>
        </w:rPr>
      </w:pPr>
      <w:r>
        <w:rPr>
          <w:sz w:val="21"/>
        </w:rPr>
        <w:t>（宛先</w:t>
      </w:r>
      <w:r w:rsidR="00432783" w:rsidRPr="00957AF5">
        <w:rPr>
          <w:sz w:val="21"/>
        </w:rPr>
        <w:t>）　旭川市長</w:t>
      </w:r>
    </w:p>
    <w:p w:rsidR="004D66E8" w:rsidRPr="00957AF5" w:rsidRDefault="004D66E8" w:rsidP="00432783">
      <w:pPr>
        <w:wordWrap/>
        <w:rPr>
          <w:sz w:val="21"/>
        </w:rPr>
      </w:pPr>
    </w:p>
    <w:p w:rsidR="00227D60" w:rsidRDefault="00227D60" w:rsidP="00C916AF">
      <w:pPr>
        <w:wordWrap/>
        <w:spacing w:line="360" w:lineRule="auto"/>
        <w:ind w:firstLineChars="1900" w:firstLine="3800"/>
      </w:pPr>
      <w:r>
        <w:rPr>
          <w:rFonts w:hint="eastAsia"/>
        </w:rPr>
        <w:t>利用権等の設定をする者（貸主）</w:t>
      </w:r>
    </w:p>
    <w:p w:rsidR="00227D60" w:rsidRPr="00C916AF" w:rsidRDefault="00227D60" w:rsidP="00C916AF">
      <w:pPr>
        <w:wordWrap/>
        <w:spacing w:line="360" w:lineRule="auto"/>
        <w:ind w:firstLineChars="1900" w:firstLine="3800"/>
      </w:pPr>
      <w:r w:rsidRPr="00C916AF">
        <w:rPr>
          <w:rFonts w:hint="eastAsia"/>
        </w:rPr>
        <w:t xml:space="preserve">住　</w:t>
      </w:r>
      <w:r w:rsidR="00C916AF" w:rsidRPr="00C916AF">
        <w:rPr>
          <w:rFonts w:hint="eastAsia"/>
        </w:rPr>
        <w:t xml:space="preserve">　</w:t>
      </w:r>
      <w:r w:rsidRPr="00C916AF">
        <w:rPr>
          <w:rFonts w:hint="eastAsia"/>
        </w:rPr>
        <w:t>所</w:t>
      </w:r>
    </w:p>
    <w:p w:rsidR="00227D60" w:rsidRPr="00C916AF" w:rsidRDefault="00227D60" w:rsidP="00C916AF">
      <w:pPr>
        <w:wordWrap/>
        <w:spacing w:line="360" w:lineRule="auto"/>
        <w:ind w:firstLineChars="1900" w:firstLine="3800"/>
      </w:pPr>
      <w:r w:rsidRPr="00C916AF">
        <w:rPr>
          <w:rFonts w:hint="eastAsia"/>
        </w:rPr>
        <w:t xml:space="preserve">氏　</w:t>
      </w:r>
      <w:r w:rsidR="00C916AF" w:rsidRPr="00C916AF">
        <w:rPr>
          <w:rFonts w:hint="eastAsia"/>
        </w:rPr>
        <w:t xml:space="preserve">　</w:t>
      </w:r>
      <w:r w:rsidRPr="00C916AF">
        <w:rPr>
          <w:rFonts w:hint="eastAsia"/>
        </w:rPr>
        <w:t>名　　　　　　　　　　　　　　　　印</w:t>
      </w:r>
    </w:p>
    <w:p w:rsidR="00227D60" w:rsidRDefault="00C916AF" w:rsidP="00227D60">
      <w:pPr>
        <w:wordWrap/>
        <w:spacing w:line="360" w:lineRule="auto"/>
        <w:ind w:leftChars="1800" w:left="3600"/>
      </w:pPr>
      <w:r>
        <w:t xml:space="preserve">　</w:t>
      </w:r>
      <w:r w:rsidRPr="00C916AF">
        <w:t>電話番号</w:t>
      </w:r>
    </w:p>
    <w:p w:rsidR="00C916AF" w:rsidRPr="00C916AF" w:rsidRDefault="00C916AF" w:rsidP="00227D60">
      <w:pPr>
        <w:wordWrap/>
        <w:spacing w:line="360" w:lineRule="auto"/>
        <w:ind w:leftChars="1800" w:left="3600"/>
      </w:pPr>
    </w:p>
    <w:p w:rsidR="00C916AF" w:rsidRDefault="00227D60" w:rsidP="00C916AF">
      <w:pPr>
        <w:wordWrap/>
        <w:spacing w:line="360" w:lineRule="auto"/>
        <w:ind w:firstLineChars="1900" w:firstLine="3800"/>
      </w:pPr>
      <w:r w:rsidRPr="00C916AF">
        <w:rPr>
          <w:rFonts w:hint="eastAsia"/>
        </w:rPr>
        <w:t>利用権等の設定を受ける者（借主）</w:t>
      </w:r>
    </w:p>
    <w:p w:rsidR="00227D60" w:rsidRPr="00C916AF" w:rsidRDefault="00227D60" w:rsidP="00C916AF">
      <w:pPr>
        <w:wordWrap/>
        <w:spacing w:line="360" w:lineRule="auto"/>
        <w:ind w:firstLineChars="1500" w:firstLine="3000"/>
      </w:pPr>
      <w:r w:rsidRPr="00C916AF">
        <w:rPr>
          <w:rFonts w:hint="eastAsia"/>
        </w:rPr>
        <w:t xml:space="preserve">　　　　住　</w:t>
      </w:r>
      <w:r w:rsidR="00C916AF" w:rsidRPr="00C916AF">
        <w:rPr>
          <w:rFonts w:hint="eastAsia"/>
        </w:rPr>
        <w:t xml:space="preserve">　</w:t>
      </w:r>
      <w:r w:rsidRPr="00C916AF">
        <w:rPr>
          <w:rFonts w:hint="eastAsia"/>
        </w:rPr>
        <w:t xml:space="preserve">所　</w:t>
      </w:r>
    </w:p>
    <w:p w:rsidR="00227D60" w:rsidRPr="00C916AF" w:rsidRDefault="00227D60" w:rsidP="00C916AF">
      <w:pPr>
        <w:wordWrap/>
        <w:spacing w:line="360" w:lineRule="auto"/>
        <w:ind w:firstLineChars="1400" w:firstLine="2800"/>
      </w:pPr>
      <w:r w:rsidRPr="00C916AF">
        <w:rPr>
          <w:rFonts w:hint="eastAsia"/>
        </w:rPr>
        <w:t xml:space="preserve">　　　　　氏</w:t>
      </w:r>
      <w:r w:rsidR="00C916AF" w:rsidRPr="00C916AF">
        <w:rPr>
          <w:rFonts w:hint="eastAsia"/>
        </w:rPr>
        <w:t xml:space="preserve">　　</w:t>
      </w:r>
      <w:r w:rsidRPr="00C916AF">
        <w:rPr>
          <w:rFonts w:hint="eastAsia"/>
        </w:rPr>
        <w:t xml:space="preserve">名　</w:t>
      </w:r>
      <w:r w:rsidR="00C916AF">
        <w:rPr>
          <w:rFonts w:hint="eastAsia"/>
        </w:rPr>
        <w:t xml:space="preserve">　</w:t>
      </w:r>
      <w:r w:rsidRPr="00C916AF">
        <w:rPr>
          <w:rFonts w:hint="eastAsia"/>
        </w:rPr>
        <w:t xml:space="preserve">　　　　　　　　　　　　　　印</w:t>
      </w:r>
    </w:p>
    <w:p w:rsidR="00432783" w:rsidRPr="00C916AF" w:rsidRDefault="00C916AF" w:rsidP="00C916AF">
      <w:pPr>
        <w:wordWrap/>
        <w:spacing w:line="360" w:lineRule="auto"/>
        <w:ind w:firstLineChars="1900" w:firstLine="3800"/>
      </w:pPr>
      <w:r w:rsidRPr="00C916AF">
        <w:rPr>
          <w:rFonts w:hint="eastAsia"/>
        </w:rPr>
        <w:t>電話番号</w:t>
      </w:r>
    </w:p>
    <w:p w:rsidR="00432783" w:rsidRPr="00957AF5" w:rsidRDefault="00432783" w:rsidP="00432783">
      <w:pPr>
        <w:wordWrap/>
        <w:ind w:leftChars="2481" w:left="4962"/>
        <w:rPr>
          <w:sz w:val="21"/>
        </w:rPr>
      </w:pPr>
    </w:p>
    <w:p w:rsidR="00432783" w:rsidRPr="00957AF5" w:rsidRDefault="00432783" w:rsidP="00432783">
      <w:pPr>
        <w:wordWrap/>
        <w:ind w:leftChars="2481" w:left="4962"/>
        <w:rPr>
          <w:sz w:val="21"/>
        </w:rPr>
      </w:pPr>
    </w:p>
    <w:p w:rsidR="00432783" w:rsidRPr="00957AF5" w:rsidRDefault="00B843A2" w:rsidP="00432783">
      <w:pPr>
        <w:wordWrap/>
        <w:ind w:firstLineChars="100" w:firstLine="210"/>
        <w:rPr>
          <w:sz w:val="21"/>
        </w:rPr>
      </w:pPr>
      <w:r>
        <w:rPr>
          <w:sz w:val="21"/>
        </w:rPr>
        <w:t>旭川市農業経営基盤の強化促進に関する基本構想</w:t>
      </w:r>
      <w:r w:rsidR="00432783" w:rsidRPr="00957AF5">
        <w:rPr>
          <w:sz w:val="21"/>
        </w:rPr>
        <w:t>（</w:t>
      </w:r>
      <w:r>
        <w:rPr>
          <w:sz w:val="21"/>
        </w:rPr>
        <w:t>平成１４年旭川市告示</w:t>
      </w:r>
      <w:r w:rsidR="00432783" w:rsidRPr="00957AF5">
        <w:rPr>
          <w:sz w:val="21"/>
        </w:rPr>
        <w:t>第</w:t>
      </w:r>
      <w:r>
        <w:rPr>
          <w:sz w:val="21"/>
        </w:rPr>
        <w:t>１７</w:t>
      </w:r>
      <w:r w:rsidR="00432783" w:rsidRPr="00957AF5">
        <w:rPr>
          <w:sz w:val="21"/>
        </w:rPr>
        <w:t>号）第</w:t>
      </w:r>
      <w:r>
        <w:rPr>
          <w:sz w:val="21"/>
        </w:rPr>
        <w:t>５の１の（５）</w:t>
      </w:r>
      <w:r w:rsidR="00432783" w:rsidRPr="00957AF5">
        <w:rPr>
          <w:sz w:val="21"/>
        </w:rPr>
        <w:t>に基づき，</w:t>
      </w:r>
      <w:r>
        <w:rPr>
          <w:sz w:val="21"/>
        </w:rPr>
        <w:t>別紙のとお</w:t>
      </w:r>
      <w:r w:rsidR="00432783">
        <w:rPr>
          <w:sz w:val="21"/>
        </w:rPr>
        <w:t>り</w:t>
      </w:r>
      <w:r w:rsidR="00432783" w:rsidRPr="00957AF5">
        <w:rPr>
          <w:sz w:val="21"/>
        </w:rPr>
        <w:t>農用地利用集積計画を定めるべきことを申し出ます。</w:t>
      </w:r>
    </w:p>
    <w:p w:rsidR="00432783" w:rsidRPr="00957AF5" w:rsidRDefault="00432783" w:rsidP="00432783">
      <w:pPr>
        <w:wordWrap/>
        <w:rPr>
          <w:sz w:val="21"/>
        </w:rPr>
      </w:pPr>
    </w:p>
    <w:p w:rsidR="00432783" w:rsidRPr="00957AF5" w:rsidRDefault="00432783" w:rsidP="00432783">
      <w:pPr>
        <w:wordWrap/>
        <w:rPr>
          <w:sz w:val="21"/>
        </w:rPr>
      </w:pPr>
      <w:r>
        <w:rPr>
          <w:rFonts w:hint="eastAsia"/>
          <w:sz w:val="21"/>
        </w:rPr>
        <w:t>１　別紙</w:t>
      </w:r>
    </w:p>
    <w:p w:rsidR="00432783" w:rsidRPr="00957AF5" w:rsidRDefault="00432783" w:rsidP="00432783">
      <w:pPr>
        <w:wordWrap/>
        <w:ind w:firstLineChars="100" w:firstLine="210"/>
        <w:rPr>
          <w:sz w:val="21"/>
        </w:rPr>
      </w:pPr>
      <w:r w:rsidRPr="00957AF5">
        <w:rPr>
          <w:sz w:val="21"/>
        </w:rPr>
        <w:t>定めるべき農用地利用集積計画についてその全部又は一部を示した書面</w:t>
      </w:r>
    </w:p>
    <w:p w:rsidR="00330613" w:rsidRPr="00432783" w:rsidRDefault="00330613" w:rsidP="00432783">
      <w:pPr>
        <w:widowControl/>
        <w:suppressAutoHyphens w:val="0"/>
        <w:wordWrap/>
        <w:autoSpaceDE/>
        <w:autoSpaceDN/>
        <w:textAlignment w:val="auto"/>
        <w:rPr>
          <w:sz w:val="21"/>
        </w:rPr>
      </w:pPr>
    </w:p>
    <w:sectPr w:rsidR="00330613" w:rsidRPr="00432783" w:rsidSect="00330613">
      <w:pgSz w:w="11906" w:h="16838" w:code="9"/>
      <w:pgMar w:top="1418" w:right="1531" w:bottom="1135"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F2E" w:rsidRDefault="008E6F2E" w:rsidP="008E6F2E">
      <w:r>
        <w:separator/>
      </w:r>
    </w:p>
  </w:endnote>
  <w:endnote w:type="continuationSeparator" w:id="0">
    <w:p w:rsidR="008E6F2E" w:rsidRDefault="008E6F2E" w:rsidP="008E6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F2E" w:rsidRDefault="008E6F2E" w:rsidP="008E6F2E">
      <w:r>
        <w:separator/>
      </w:r>
    </w:p>
  </w:footnote>
  <w:footnote w:type="continuationSeparator" w:id="0">
    <w:p w:rsidR="008E6F2E" w:rsidRDefault="008E6F2E" w:rsidP="008E6F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C82"/>
    <w:rsid w:val="000B185A"/>
    <w:rsid w:val="001570DF"/>
    <w:rsid w:val="001906DB"/>
    <w:rsid w:val="00227D60"/>
    <w:rsid w:val="002C7E76"/>
    <w:rsid w:val="00330613"/>
    <w:rsid w:val="003345CD"/>
    <w:rsid w:val="00432783"/>
    <w:rsid w:val="004413D3"/>
    <w:rsid w:val="004D66E8"/>
    <w:rsid w:val="004D683C"/>
    <w:rsid w:val="00600C01"/>
    <w:rsid w:val="00614DA6"/>
    <w:rsid w:val="006561E1"/>
    <w:rsid w:val="006D4C82"/>
    <w:rsid w:val="007357FC"/>
    <w:rsid w:val="00780EB5"/>
    <w:rsid w:val="007C660C"/>
    <w:rsid w:val="008E6F2E"/>
    <w:rsid w:val="008F36FE"/>
    <w:rsid w:val="009A26CE"/>
    <w:rsid w:val="00A44A65"/>
    <w:rsid w:val="00B843A2"/>
    <w:rsid w:val="00C3236E"/>
    <w:rsid w:val="00C916AF"/>
    <w:rsid w:val="00CC2151"/>
    <w:rsid w:val="00E167E3"/>
    <w:rsid w:val="00E277AC"/>
    <w:rsid w:val="00E651C2"/>
    <w:rsid w:val="00FF5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2719805B-35D1-4BF2-B369-8541056A0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C82"/>
    <w:pPr>
      <w:widowControl w:val="0"/>
      <w:suppressAutoHyphens/>
      <w:wordWrap w:val="0"/>
      <w:autoSpaceDE w:val="0"/>
      <w:autoSpaceDN w:val="0"/>
      <w:textAlignment w:val="baseline"/>
    </w:pPr>
    <w:rPr>
      <w:rFonts w:ascii="ＭＳ 明朝" w:eastAsia="ＭＳ 明朝" w:hAnsi="ＭＳ 明朝"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6F2E"/>
    <w:pPr>
      <w:tabs>
        <w:tab w:val="center" w:pos="4252"/>
        <w:tab w:val="right" w:pos="8504"/>
      </w:tabs>
      <w:snapToGrid w:val="0"/>
    </w:pPr>
  </w:style>
  <w:style w:type="character" w:customStyle="1" w:styleId="a4">
    <w:name w:val="ヘッダー (文字)"/>
    <w:basedOn w:val="a0"/>
    <w:link w:val="a3"/>
    <w:uiPriority w:val="99"/>
    <w:rsid w:val="008E6F2E"/>
    <w:rPr>
      <w:rFonts w:ascii="ＭＳ 明朝" w:eastAsia="ＭＳ 明朝" w:hAnsi="ＭＳ 明朝" w:cs="Times New Roman"/>
      <w:sz w:val="20"/>
      <w:szCs w:val="20"/>
    </w:rPr>
  </w:style>
  <w:style w:type="paragraph" w:styleId="a5">
    <w:name w:val="footer"/>
    <w:basedOn w:val="a"/>
    <w:link w:val="a6"/>
    <w:uiPriority w:val="99"/>
    <w:unhideWhenUsed/>
    <w:rsid w:val="008E6F2E"/>
    <w:pPr>
      <w:tabs>
        <w:tab w:val="center" w:pos="4252"/>
        <w:tab w:val="right" w:pos="8504"/>
      </w:tabs>
      <w:snapToGrid w:val="0"/>
    </w:pPr>
  </w:style>
  <w:style w:type="character" w:customStyle="1" w:styleId="a6">
    <w:name w:val="フッター (文字)"/>
    <w:basedOn w:val="a0"/>
    <w:link w:val="a5"/>
    <w:uiPriority w:val="99"/>
    <w:rsid w:val="008E6F2E"/>
    <w:rPr>
      <w:rFonts w:ascii="ＭＳ 明朝" w:eastAsia="ＭＳ 明朝" w:hAnsi="ＭＳ 明朝" w:cs="Times New Roman"/>
      <w:sz w:val="20"/>
      <w:szCs w:val="20"/>
    </w:rPr>
  </w:style>
  <w:style w:type="table" w:styleId="a7">
    <w:name w:val="Table Grid"/>
    <w:basedOn w:val="a1"/>
    <w:uiPriority w:val="39"/>
    <w:rsid w:val="000B185A"/>
    <w:rPr>
      <w:rFonts w:ascii="ＭＳ 明朝" w:eastAsia="ＭＳ 明朝" w:hAnsi="ＭＳ 明朝"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F6DD2-888D-473B-9618-927585E2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43</Words>
  <Characters>2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旭川市</Company>
  <LinksUpToDate>false</LinksUpToDate>
  <CharactersWithSpaces>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gyoiinkai200</dc:creator>
  <cp:keywords/>
  <dc:description/>
  <cp:lastModifiedBy>nougyoiinkai200</cp:lastModifiedBy>
  <cp:revision>20</cp:revision>
  <dcterms:created xsi:type="dcterms:W3CDTF">2020-01-21T04:39:00Z</dcterms:created>
  <dcterms:modified xsi:type="dcterms:W3CDTF">2020-01-31T05:43:00Z</dcterms:modified>
</cp:coreProperties>
</file>